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童年  第1集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童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50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家的童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